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D" w:rsidRPr="00E90A63" w:rsidRDefault="003765AD" w:rsidP="003765A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0A63">
        <w:rPr>
          <w:rFonts w:ascii="Times New Roman" w:hAnsi="Times New Roman" w:cs="Times New Roman"/>
          <w:noProof/>
        </w:rPr>
        <w:drawing>
          <wp:inline distT="0" distB="0" distL="0" distR="0">
            <wp:extent cx="438150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A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</w:p>
    <w:p w:rsidR="003765AD" w:rsidRPr="000C5008" w:rsidRDefault="003765AD" w:rsidP="003765A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C50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</w:t>
      </w:r>
    </w:p>
    <w:p w:rsidR="003765AD" w:rsidRPr="00E90A63" w:rsidRDefault="003765AD" w:rsidP="003765A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0A63">
        <w:rPr>
          <w:rFonts w:ascii="Times New Roman" w:eastAsia="Times New Roman" w:hAnsi="Times New Roman" w:cs="Times New Roman"/>
          <w:b/>
          <w:sz w:val="32"/>
          <w:szCs w:val="32"/>
        </w:rPr>
        <w:t>Совет Приволжского муниципального района</w:t>
      </w:r>
    </w:p>
    <w:p w:rsidR="003765AD" w:rsidRPr="00E90A63" w:rsidRDefault="003765AD" w:rsidP="003765A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765AD" w:rsidRPr="005F59A0" w:rsidRDefault="003765AD" w:rsidP="003765AD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A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16360" w:rsidRPr="005F59A0" w:rsidRDefault="00116360" w:rsidP="00E90A63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65AD" w:rsidRPr="00E90A63" w:rsidRDefault="003765AD" w:rsidP="00E90A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CB3A5E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FA1AD5">
        <w:rPr>
          <w:rFonts w:ascii="Times New Roman" w:eastAsia="Times New Roman" w:hAnsi="Times New Roman" w:cs="Times New Roman"/>
          <w:b/>
          <w:bCs/>
          <w:sz w:val="28"/>
          <w:szCs w:val="28"/>
        </w:rPr>
        <w:t>29.09.</w:t>
      </w:r>
      <w:r w:rsidR="00095E07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B3A5E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54A60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A1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337345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CB3A5E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E1059">
        <w:rPr>
          <w:rFonts w:ascii="Times New Roman" w:eastAsia="Times New Roman" w:hAnsi="Times New Roman" w:cs="Times New Roman"/>
          <w:b/>
          <w:bCs/>
          <w:sz w:val="28"/>
          <w:szCs w:val="28"/>
        </w:rPr>
        <w:t>70</w:t>
      </w:r>
      <w:r w:rsidR="00CB3A5E" w:rsidRPr="00E90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CB3A5E" w:rsidRPr="00B01115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.</w:t>
      </w:r>
    </w:p>
    <w:p w:rsidR="00116360" w:rsidRPr="005F59A0" w:rsidRDefault="00116360" w:rsidP="00E90A63">
      <w:pPr>
        <w:spacing w:after="0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65AD" w:rsidRPr="00E90A63" w:rsidRDefault="003765AD" w:rsidP="00E90A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0A6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г. Приволжск </w:t>
      </w:r>
    </w:p>
    <w:p w:rsidR="00CA5525" w:rsidRPr="000C5008" w:rsidRDefault="00CA5525" w:rsidP="00E90A6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B3A5E" w:rsidRPr="00E90A63" w:rsidRDefault="00CB3A5E" w:rsidP="00CB3A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90A6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внесении изменений в Правила землепользования и застройки</w:t>
      </w:r>
    </w:p>
    <w:p w:rsidR="00337345" w:rsidRPr="00E90A63" w:rsidRDefault="00CB3A5E" w:rsidP="00CB3A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90A6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нгарского сельского поселения</w:t>
      </w:r>
    </w:p>
    <w:p w:rsidR="00CB3A5E" w:rsidRPr="000C5008" w:rsidRDefault="00CB3A5E" w:rsidP="00CB3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AD" w:rsidRDefault="00D11A26" w:rsidP="003769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90A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65AD" w:rsidRPr="00E90A63">
        <w:rPr>
          <w:rFonts w:ascii="Times New Roman" w:eastAsia="Times New Roman" w:hAnsi="Times New Roman" w:cs="Times New Roman"/>
          <w:sz w:val="28"/>
          <w:szCs w:val="28"/>
        </w:rPr>
        <w:t>уководствуясь ст. 5.1.</w:t>
      </w:r>
      <w:r w:rsidR="00B56F76" w:rsidRPr="00E90A63">
        <w:rPr>
          <w:rFonts w:ascii="Times New Roman" w:eastAsia="Times New Roman" w:hAnsi="Times New Roman" w:cs="Times New Roman"/>
          <w:sz w:val="28"/>
          <w:szCs w:val="28"/>
        </w:rPr>
        <w:t>, 42 и 43</w:t>
      </w:r>
      <w:r w:rsidR="003765AD" w:rsidRPr="00E90A6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 и ст.28 Федерального закона №131-ФЗ «Об общих принципах организации местного самоуправления в Российской Федерации»,</w:t>
      </w:r>
      <w:r w:rsidR="00BD49F3" w:rsidRPr="00E90A63">
        <w:rPr>
          <w:rFonts w:ascii="Times New Roman" w:eastAsia="Times New Roman" w:hAnsi="Times New Roman" w:cs="Times New Roman"/>
          <w:sz w:val="28"/>
          <w:szCs w:val="28"/>
        </w:rPr>
        <w:t xml:space="preserve"> Правилами землепользования и застройки Ингарского сельского поселения, утвержденными решением Совета Приволжского муниципального района от 29.06.2017 №49 «Об отмене и утверждении генеральных планов и Правил землепользования и застройки Ингарского, Новского, Рождественского сельских поселений</w:t>
      </w:r>
      <w:r w:rsidR="00E6648E" w:rsidRPr="00E90A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F3" w:rsidRPr="00E90A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5AD" w:rsidRPr="00E9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>по итогам публичных слушаний</w:t>
      </w:r>
      <w:proofErr w:type="gramEnd"/>
      <w:r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</w:t>
      </w:r>
      <w:r w:rsidR="0037692D">
        <w:rPr>
          <w:rFonts w:ascii="Times New Roman" w:eastAsia="Times New Roman" w:hAnsi="Times New Roman" w:cs="Times New Roman"/>
          <w:spacing w:val="-9"/>
          <w:sz w:val="28"/>
          <w:szCs w:val="28"/>
        </w:rPr>
        <w:t>20</w:t>
      </w:r>
      <w:r w:rsidR="00BD49F3"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37692D">
        <w:rPr>
          <w:rFonts w:ascii="Times New Roman" w:eastAsia="Times New Roman" w:hAnsi="Times New Roman" w:cs="Times New Roman"/>
          <w:spacing w:val="-9"/>
          <w:sz w:val="28"/>
          <w:szCs w:val="28"/>
        </w:rPr>
        <w:t>09</w:t>
      </w:r>
      <w:r w:rsidR="00BD49F3"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>.2022</w:t>
      </w:r>
      <w:r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="003765AD"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>Совет Приволжского муниципального района</w:t>
      </w:r>
      <w:r w:rsidRPr="00E90A6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</w:p>
    <w:p w:rsidR="0037692D" w:rsidRPr="0037692D" w:rsidRDefault="0037692D" w:rsidP="003769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A5525" w:rsidRPr="005F59A0" w:rsidRDefault="00F53770" w:rsidP="000C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A63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CA5525" w:rsidRPr="000C5008" w:rsidRDefault="00CA5525" w:rsidP="000C50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5F59A0" w:rsidRDefault="00BD49F3" w:rsidP="00043EE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964086"/>
      <w:bookmarkEnd w:id="0"/>
      <w:r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>Внести</w:t>
      </w:r>
      <w:r w:rsidR="00E90A63"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зменения</w:t>
      </w:r>
      <w:r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15BB9"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>в Схему градостроительного зонирования территории с. Ингарь</w:t>
      </w:r>
      <w:r w:rsidR="00E6648E"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>Правил землепользования и застройки Ингарского сельского поселения</w:t>
      </w:r>
      <w:r w:rsidR="00E6648E"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E6648E" w:rsidRPr="005F59A0">
        <w:rPr>
          <w:rFonts w:ascii="Times New Roman" w:eastAsia="Times New Roman" w:hAnsi="Times New Roman" w:cs="Times New Roman"/>
          <w:sz w:val="28"/>
          <w:szCs w:val="28"/>
        </w:rPr>
        <w:t>утвержденных решением Совета Приволжского муниципального района от 29.06.2017 №49 «Об отмене и утверждении генеральных планов и Правил землепользования и застройки Ингарского, Новского, Рождественского сельских поселений</w:t>
      </w:r>
      <w:r w:rsidR="005F59A0" w:rsidRPr="005F59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0A63" w:rsidRPr="005F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08">
        <w:rPr>
          <w:rFonts w:ascii="Times New Roman" w:eastAsia="Times New Roman" w:hAnsi="Times New Roman" w:cs="Times New Roman"/>
          <w:sz w:val="28"/>
          <w:szCs w:val="28"/>
        </w:rPr>
        <w:t xml:space="preserve">в части территориальных зон </w:t>
      </w:r>
      <w:r w:rsidR="000C5008" w:rsidRPr="000C50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>Ж-1. Зоны индивидуальной усадебной жилой застройки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» и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>Р-2. Зоны природно-ландшафтных территорий и защитных зеленых насаждений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008" w:rsidRPr="005F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A0" w:rsidRPr="005F59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90A63" w:rsidRPr="005F59A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F59A0" w:rsidRPr="005F59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63A" w:rsidRPr="005F59A0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5F59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163A" w:rsidRPr="005F59A0" w:rsidRDefault="0051163A" w:rsidP="00043EE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9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сти изменения в Схему градостроительного зонирования территории д. Тарханово Правил землепользования и застройки Ингарского сельского поселения, </w:t>
      </w:r>
      <w:r w:rsidRPr="005F59A0">
        <w:rPr>
          <w:rFonts w:ascii="Times New Roman" w:eastAsia="Times New Roman" w:hAnsi="Times New Roman" w:cs="Times New Roman"/>
          <w:sz w:val="28"/>
          <w:szCs w:val="28"/>
        </w:rPr>
        <w:t>утвержденных решением Совета Приволжского муниципального района от 29.06.2017 №49 «Об отмене и утверждении генеральных планов и Правил землепользования и застройки Ингарского, Новского, Рождественского сельских поселений</w:t>
      </w:r>
      <w:r w:rsidR="005F59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008">
        <w:rPr>
          <w:rFonts w:ascii="Times New Roman" w:eastAsia="Times New Roman" w:hAnsi="Times New Roman" w:cs="Times New Roman"/>
          <w:sz w:val="28"/>
          <w:szCs w:val="28"/>
        </w:rPr>
        <w:t>в части территориальных зон</w:t>
      </w:r>
      <w:r w:rsidR="000C5008" w:rsidRPr="000C50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>Ж-1. Зоны индивидуальной усадебной жилой застройки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» и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t xml:space="preserve">Р-2. Зоны </w:t>
      </w:r>
      <w:r w:rsidR="000C5008" w:rsidRPr="000C50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-ландшафтных территорий и защитных зеленых насаждений</w:t>
      </w:r>
      <w:r w:rsidR="000C500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F59A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F59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59A0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5F59A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"/>
    <w:p w:rsidR="00CA5525" w:rsidRDefault="00D11A26" w:rsidP="00B035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90A63">
        <w:rPr>
          <w:rFonts w:ascii="Times New Roman" w:eastAsia="Times New Roman" w:hAnsi="Times New Roman" w:cs="Times New Roman"/>
          <w:sz w:val="28"/>
        </w:rPr>
        <w:t xml:space="preserve">   </w:t>
      </w:r>
      <w:r w:rsidR="0051163A">
        <w:rPr>
          <w:rFonts w:ascii="Times New Roman" w:eastAsia="Times New Roman" w:hAnsi="Times New Roman" w:cs="Times New Roman"/>
          <w:sz w:val="28"/>
        </w:rPr>
        <w:t>3</w:t>
      </w:r>
      <w:r w:rsidR="00F53770" w:rsidRPr="00E90A63">
        <w:rPr>
          <w:rFonts w:ascii="Times New Roman" w:eastAsia="Times New Roman" w:hAnsi="Times New Roman" w:cs="Times New Roman"/>
          <w:sz w:val="28"/>
        </w:rPr>
        <w:t>.</w:t>
      </w:r>
      <w:r w:rsidRPr="00E90A63">
        <w:rPr>
          <w:rFonts w:ascii="Times New Roman" w:eastAsia="Times New Roman" w:hAnsi="Times New Roman" w:cs="Times New Roman"/>
          <w:sz w:val="28"/>
        </w:rPr>
        <w:t xml:space="preserve"> </w:t>
      </w:r>
      <w:r w:rsidR="00F53770" w:rsidRPr="00E90A63">
        <w:rPr>
          <w:rFonts w:ascii="Times New Roman" w:eastAsia="Times New Roman" w:hAnsi="Times New Roman" w:cs="Times New Roman"/>
          <w:sz w:val="28"/>
        </w:rPr>
        <w:t> </w:t>
      </w:r>
      <w:proofErr w:type="gramStart"/>
      <w:r w:rsidR="00AB5FB4" w:rsidRPr="00E90A63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AB5FB4" w:rsidRPr="00E90A63">
        <w:rPr>
          <w:rFonts w:ascii="Times New Roman" w:eastAsia="Times New Roman" w:hAnsi="Times New Roman" w:cs="Times New Roman"/>
          <w:sz w:val="28"/>
        </w:rPr>
        <w:t xml:space="preserve"> настоящее решение</w:t>
      </w:r>
      <w:r w:rsidR="00F53770" w:rsidRPr="00E90A63">
        <w:rPr>
          <w:rFonts w:ascii="Times New Roman" w:eastAsia="Times New Roman" w:hAnsi="Times New Roman" w:cs="Times New Roman"/>
          <w:sz w:val="28"/>
        </w:rPr>
        <w:t xml:space="preserve"> на официальном </w:t>
      </w:r>
      <w:r w:rsidR="00BD358F" w:rsidRPr="00E90A63">
        <w:rPr>
          <w:rFonts w:ascii="Times New Roman" w:eastAsia="Times New Roman" w:hAnsi="Times New Roman" w:cs="Times New Roman"/>
          <w:sz w:val="28"/>
        </w:rPr>
        <w:t xml:space="preserve">сайте </w:t>
      </w:r>
      <w:r w:rsidR="00F53770" w:rsidRPr="00E90A63">
        <w:rPr>
          <w:rFonts w:ascii="Times New Roman" w:eastAsia="Times New Roman" w:hAnsi="Times New Roman" w:cs="Times New Roman"/>
          <w:sz w:val="28"/>
        </w:rPr>
        <w:t>Приволжского муниципального района</w:t>
      </w:r>
      <w:r w:rsidR="00AB5FB4" w:rsidRPr="00E90A63">
        <w:rPr>
          <w:rFonts w:ascii="Times New Roman" w:eastAsia="Times New Roman" w:hAnsi="Times New Roman" w:cs="Times New Roman"/>
          <w:sz w:val="28"/>
        </w:rPr>
        <w:t xml:space="preserve"> и опубликовать в информационном бюллетене «Вестник Совета и администрации Приволжского муниципального района»</w:t>
      </w:r>
      <w:r w:rsidR="00F53770" w:rsidRPr="00E90A63">
        <w:rPr>
          <w:rFonts w:ascii="Times New Roman" w:eastAsia="Times New Roman" w:hAnsi="Times New Roman" w:cs="Times New Roman"/>
          <w:sz w:val="28"/>
        </w:rPr>
        <w:t>.</w:t>
      </w:r>
    </w:p>
    <w:p w:rsidR="0066407C" w:rsidRPr="00E90A63" w:rsidRDefault="0066407C" w:rsidP="00B035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6407C" w:rsidRPr="0066407C" w:rsidRDefault="0066407C" w:rsidP="0066407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07C">
        <w:rPr>
          <w:rFonts w:ascii="Times New Roman" w:hAnsi="Times New Roman" w:cs="Times New Roman"/>
          <w:noProof/>
          <w:sz w:val="24"/>
          <w:szCs w:val="24"/>
        </w:rPr>
      </w:r>
      <w:r w:rsidRPr="0066407C">
        <w:rPr>
          <w:rFonts w:ascii="Times New Roman" w:hAnsi="Times New Roman" w:cs="Times New Roman"/>
          <w:sz w:val="20"/>
          <w:szCs w:val="20"/>
        </w:rPr>
        <w:pict>
          <v:group id="_x0000_s1027" style="width:502.45pt;height:137.3pt;mso-position-horizontal-relative:char;mso-position-vertical-relative:line" coordsize="10049,2746" o:allowincell="f">
            <v:rect id="_x0000_s1028" style="position:absolute;width:10040;height:2740;mso-position-horizontal-relative:page;mso-position-vertical-relative:page" o:allowincell="f" filled="f" stroked="f">
              <v:textbox inset="0,0,0,0">
                <w:txbxContent>
                  <w:p w:rsidR="0066407C" w:rsidRDefault="0066407C" w:rsidP="0066407C">
                    <w:pPr>
                      <w:spacing w:line="27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2.5pt;height:137.25pt">
                          <v:imagedata r:id="rId7" o:title=""/>
                        </v:shape>
                      </w:pict>
                    </w:r>
                  </w:p>
                  <w:p w:rsidR="0066407C" w:rsidRDefault="0066407C" w:rsidP="0066407C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567;top:155;width:3460;height:2480;mso-position-horizontal-relative:page;mso-position-vertical-relative:page" o:allowincell="f" filled="f" stroked="f">
              <v:textbox inset="0,0,0,0">
                <w:txbxContent>
                  <w:p w:rsidR="0066407C" w:rsidRDefault="0066407C" w:rsidP="0066407C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8" o:title=""/>
                        </v:shape>
                      </w:pict>
                    </w:r>
                  </w:p>
                  <w:p w:rsidR="0066407C" w:rsidRDefault="0066407C" w:rsidP="0066407C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66407C" w:rsidRPr="0066407C" w:rsidRDefault="0066407C" w:rsidP="0066407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525" w:rsidRPr="000C5008" w:rsidRDefault="00CA5525" w:rsidP="00B03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54F28" w:rsidRPr="000C5008" w:rsidRDefault="00654F28" w:rsidP="00B03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F59A0" w:rsidRDefault="005F59A0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59A0" w:rsidRDefault="005F59A0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59A0" w:rsidRDefault="005F59A0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5008" w:rsidRDefault="000C5008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6360" w:rsidRPr="00116360" w:rsidRDefault="00116360" w:rsidP="00116360">
      <w:pPr>
        <w:widowControl w:val="0"/>
        <w:tabs>
          <w:tab w:val="left" w:pos="371"/>
        </w:tabs>
        <w:spacing w:after="0" w:line="240" w:lineRule="auto"/>
        <w:ind w:right="-11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ст согласования проекта </w:t>
      </w:r>
      <w:r w:rsidRPr="0011636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ешения</w:t>
      </w:r>
    </w:p>
    <w:p w:rsidR="00116360" w:rsidRPr="00116360" w:rsidRDefault="00116360" w:rsidP="00116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Приволжского </w:t>
      </w:r>
      <w:proofErr w:type="spellStart"/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лжского</w:t>
      </w:r>
      <w:proofErr w:type="spellEnd"/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116360" w:rsidRPr="00116360" w:rsidRDefault="00116360" w:rsidP="00116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 </w:t>
      </w:r>
      <w:r w:rsidRPr="00116360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решения </w:t>
      </w:r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оси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 градостроительства и архитектуры</w:t>
      </w:r>
      <w:r w:rsidRPr="001163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Приволжского муниципального района.</w:t>
      </w:r>
    </w:p>
    <w:p w:rsidR="00116360" w:rsidRPr="00116360" w:rsidRDefault="00116360" w:rsidP="00116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1163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наименование структурного подразделения Администрации или учреждения)</w:t>
      </w:r>
    </w:p>
    <w:p w:rsidR="00116360" w:rsidRPr="00116360" w:rsidRDefault="00116360" w:rsidP="00116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1163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4129"/>
        <w:gridCol w:w="1984"/>
        <w:gridCol w:w="2126"/>
      </w:tblGrid>
      <w:tr w:rsidR="00116360" w:rsidRPr="00116360" w:rsidTr="0011636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внесения проект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116360" w:rsidRPr="00116360" w:rsidTr="0011636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отдела градостроительства и архитектуры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654F28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F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654F28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360" w:rsidRPr="00116360" w:rsidTr="00116360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116360" w:rsidRPr="00116360" w:rsidTr="0011636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116360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ацкий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116360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360" w:rsidRPr="00116360" w:rsidTr="0011636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116360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чк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60" w:rsidRPr="00116360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6360" w:rsidRPr="00116360" w:rsidRDefault="00116360" w:rsidP="00116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6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исок рассылки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6126"/>
        <w:gridCol w:w="2126"/>
      </w:tblGrid>
      <w:tr w:rsidR="00116360" w:rsidRPr="00116360" w:rsidTr="0011636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lang w:eastAsia="en-US"/>
              </w:rPr>
              <w:t>Количество                    экземпляров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подразделения Администрации или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адресата</w:t>
            </w:r>
          </w:p>
        </w:tc>
      </w:tr>
      <w:tr w:rsidR="00116360" w:rsidRPr="00116360" w:rsidTr="0011636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3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отдела градостроительства и архитектуры администрации При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60" w:rsidRPr="00116360" w:rsidRDefault="00116360" w:rsidP="0011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 А.В.</w:t>
            </w:r>
          </w:p>
        </w:tc>
      </w:tr>
    </w:tbl>
    <w:p w:rsidR="00E90A63" w:rsidRDefault="00E90A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79C5" w:rsidRDefault="00E90A63" w:rsidP="002779C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="002779C5">
        <w:rPr>
          <w:rFonts w:ascii="Times New Roman" w:hAnsi="Times New Roman" w:cs="Times New Roman"/>
          <w:sz w:val="28"/>
        </w:rPr>
        <w:lastRenderedPageBreak/>
        <w:t>Приложение №1 к решению Совета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олжского муниципального района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Pr="007F72AA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r w:rsidR="00FA1AD5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r w:rsidR="00FA1AD5">
        <w:rPr>
          <w:rFonts w:ascii="Times New Roman" w:hAnsi="Times New Roman" w:cs="Times New Roman"/>
          <w:sz w:val="28"/>
        </w:rPr>
        <w:t>29.09.</w:t>
      </w:r>
      <w:r>
        <w:rPr>
          <w:rFonts w:ascii="Times New Roman" w:hAnsi="Times New Roman" w:cs="Times New Roman"/>
          <w:sz w:val="28"/>
        </w:rPr>
        <w:t xml:space="preserve">.2022 </w:t>
      </w:r>
      <w:r w:rsidR="00FA1AD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№</w:t>
      </w:r>
      <w:r w:rsidR="007E1059">
        <w:rPr>
          <w:rFonts w:ascii="Times New Roman" w:hAnsi="Times New Roman" w:cs="Times New Roman"/>
          <w:sz w:val="28"/>
        </w:rPr>
        <w:t xml:space="preserve"> 70</w:t>
      </w:r>
      <w:r w:rsidRPr="007F72AA">
        <w:rPr>
          <w:rFonts w:ascii="Times New Roman" w:hAnsi="Times New Roman" w:cs="Times New Roman"/>
          <w:color w:val="FFFFFF" w:themeColor="background1"/>
          <w:sz w:val="28"/>
        </w:rPr>
        <w:t>________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</w:rPr>
      </w:pPr>
    </w:p>
    <w:p w:rsidR="002779C5" w:rsidRDefault="002779C5" w:rsidP="002779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43550" cy="8100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69" cy="81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D5" w:rsidRDefault="00FA1AD5" w:rsidP="002779C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 к решению Совета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олжского муниципального района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A1AD5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r w:rsidRPr="007F72AA">
        <w:rPr>
          <w:rFonts w:ascii="Times New Roman" w:hAnsi="Times New Roman" w:cs="Times New Roman"/>
          <w:color w:val="FFFFFF" w:themeColor="background1"/>
          <w:sz w:val="28"/>
        </w:rPr>
        <w:t>_</w:t>
      </w:r>
      <w:r w:rsidR="00FA1AD5">
        <w:rPr>
          <w:rFonts w:ascii="Times New Roman" w:hAnsi="Times New Roman" w:cs="Times New Roman"/>
          <w:sz w:val="28"/>
        </w:rPr>
        <w:t>29.09</w:t>
      </w:r>
      <w:r>
        <w:rPr>
          <w:rFonts w:ascii="Times New Roman" w:hAnsi="Times New Roman" w:cs="Times New Roman"/>
          <w:sz w:val="28"/>
        </w:rPr>
        <w:t xml:space="preserve">.2022 </w:t>
      </w:r>
      <w:r w:rsidR="00FA1A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="007E1059">
        <w:rPr>
          <w:rFonts w:ascii="Times New Roman" w:hAnsi="Times New Roman" w:cs="Times New Roman"/>
          <w:sz w:val="28"/>
        </w:rPr>
        <w:t xml:space="preserve"> 70</w:t>
      </w:r>
      <w:r w:rsidRPr="007F72AA">
        <w:rPr>
          <w:rFonts w:ascii="Times New Roman" w:hAnsi="Times New Roman" w:cs="Times New Roman"/>
          <w:color w:val="FFFFFF" w:themeColor="background1"/>
          <w:sz w:val="28"/>
        </w:rPr>
        <w:t>__</w:t>
      </w:r>
      <w:r w:rsidR="007E1059">
        <w:rPr>
          <w:rFonts w:ascii="Times New Roman" w:hAnsi="Times New Roman" w:cs="Times New Roman"/>
          <w:color w:val="FFFFFF" w:themeColor="background1"/>
          <w:sz w:val="28"/>
        </w:rPr>
        <w:t>70</w:t>
      </w:r>
      <w:r w:rsidRPr="007F72AA">
        <w:rPr>
          <w:rFonts w:ascii="Times New Roman" w:hAnsi="Times New Roman" w:cs="Times New Roman"/>
          <w:color w:val="FFFFFF" w:themeColor="background1"/>
          <w:sz w:val="28"/>
        </w:rPr>
        <w:t>______</w:t>
      </w: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</w:rPr>
      </w:pPr>
    </w:p>
    <w:p w:rsidR="002779C5" w:rsidRDefault="002779C5" w:rsidP="002779C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8"/>
        </w:rPr>
      </w:pPr>
    </w:p>
    <w:p w:rsidR="002779C5" w:rsidRDefault="002779C5" w:rsidP="002779C5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</w:rPr>
        <w:drawing>
          <wp:inline distT="0" distB="0" distL="0" distR="0">
            <wp:extent cx="6067425" cy="779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84" cy="7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9C5" w:rsidSect="00FA1AD5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458B"/>
    <w:multiLevelType w:val="hybridMultilevel"/>
    <w:tmpl w:val="02141E5A"/>
    <w:lvl w:ilvl="0" w:tplc="FA1C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525"/>
    <w:rsid w:val="00037051"/>
    <w:rsid w:val="00070B2C"/>
    <w:rsid w:val="00095E07"/>
    <w:rsid w:val="000C5008"/>
    <w:rsid w:val="00116360"/>
    <w:rsid w:val="00152A0A"/>
    <w:rsid w:val="001F3484"/>
    <w:rsid w:val="002779C5"/>
    <w:rsid w:val="00337345"/>
    <w:rsid w:val="0037262F"/>
    <w:rsid w:val="003765AD"/>
    <w:rsid w:val="0037692D"/>
    <w:rsid w:val="00415327"/>
    <w:rsid w:val="0051163A"/>
    <w:rsid w:val="00515BB9"/>
    <w:rsid w:val="005C17FD"/>
    <w:rsid w:val="005F59A0"/>
    <w:rsid w:val="00654F28"/>
    <w:rsid w:val="0066407C"/>
    <w:rsid w:val="00754A60"/>
    <w:rsid w:val="007E1059"/>
    <w:rsid w:val="007F5157"/>
    <w:rsid w:val="00885130"/>
    <w:rsid w:val="00930C3F"/>
    <w:rsid w:val="00987225"/>
    <w:rsid w:val="009C1850"/>
    <w:rsid w:val="00A72D16"/>
    <w:rsid w:val="00AB5FB4"/>
    <w:rsid w:val="00AD7C9D"/>
    <w:rsid w:val="00B01115"/>
    <w:rsid w:val="00B035E3"/>
    <w:rsid w:val="00B508D4"/>
    <w:rsid w:val="00B56F76"/>
    <w:rsid w:val="00B813CC"/>
    <w:rsid w:val="00BA624B"/>
    <w:rsid w:val="00BD358F"/>
    <w:rsid w:val="00BD49F3"/>
    <w:rsid w:val="00C87EF7"/>
    <w:rsid w:val="00CA0768"/>
    <w:rsid w:val="00CA5525"/>
    <w:rsid w:val="00CB3A5E"/>
    <w:rsid w:val="00CE225E"/>
    <w:rsid w:val="00D11A26"/>
    <w:rsid w:val="00D22F38"/>
    <w:rsid w:val="00D633F3"/>
    <w:rsid w:val="00DC06A1"/>
    <w:rsid w:val="00DD0647"/>
    <w:rsid w:val="00E6648E"/>
    <w:rsid w:val="00E90A63"/>
    <w:rsid w:val="00EF2B71"/>
    <w:rsid w:val="00F53770"/>
    <w:rsid w:val="00FA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11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1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0D22-9285-48EF-8197-6A2B804A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VWork01</cp:lastModifiedBy>
  <cp:revision>35</cp:revision>
  <cp:lastPrinted>2022-09-29T09:44:00Z</cp:lastPrinted>
  <dcterms:created xsi:type="dcterms:W3CDTF">2017-02-17T06:41:00Z</dcterms:created>
  <dcterms:modified xsi:type="dcterms:W3CDTF">2022-09-30T13:19:00Z</dcterms:modified>
</cp:coreProperties>
</file>